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86" w:rsidRDefault="00CD1186">
      <w:r>
        <w:t xml:space="preserve">    </w:t>
      </w:r>
      <w:r w:rsidR="00D81C67">
        <w:t xml:space="preserve"> </w:t>
      </w:r>
      <w:r>
        <w:t xml:space="preserve">      </w:t>
      </w:r>
      <w:r w:rsidR="00D81C67">
        <w:t xml:space="preserve">  </w:t>
      </w:r>
      <w:r w:rsidR="00D30516">
        <w:t>2</w:t>
      </w:r>
      <w:r w:rsidR="004760E7">
        <w:t>2</w:t>
      </w:r>
      <w:r w:rsidR="00E20529">
        <w:t>° VETRALLA MARE MARATHON  - VETRALLA</w:t>
      </w:r>
      <w:r w:rsidR="00443A62">
        <w:t xml:space="preserve"> </w:t>
      </w:r>
      <w:r w:rsidR="00E20529">
        <w:t xml:space="preserve"> 1</w:t>
      </w:r>
      <w:r w:rsidR="004760E7">
        <w:t>3</w:t>
      </w:r>
      <w:r w:rsidR="00E20529">
        <w:t xml:space="preserve"> – 08 –</w:t>
      </w:r>
      <w:r>
        <w:t xml:space="preserve"> 201</w:t>
      </w:r>
      <w:r w:rsidR="004760E7">
        <w:t>9</w:t>
      </w:r>
    </w:p>
    <w:p w:rsidR="00E20529" w:rsidRDefault="00CD1186">
      <w:r>
        <w:t xml:space="preserve">                                        </w:t>
      </w:r>
      <w:r w:rsidR="00D81C67">
        <w:t xml:space="preserve">  </w:t>
      </w:r>
      <w:r w:rsidR="00E20529">
        <w:t xml:space="preserve"> CLASSIFICA MARATONA</w:t>
      </w:r>
    </w:p>
    <w:p w:rsidR="00E20529" w:rsidRDefault="00E20529">
      <w:r>
        <w:t>Arrivo</w:t>
      </w:r>
      <w:r w:rsidR="00CD1186">
        <w:t xml:space="preserve">  </w:t>
      </w:r>
      <w:r>
        <w:t xml:space="preserve">Cognome   Nome         </w:t>
      </w:r>
      <w:r w:rsidR="00CD1186">
        <w:t xml:space="preserve">     </w:t>
      </w:r>
      <w:r>
        <w:t xml:space="preserve">  </w:t>
      </w:r>
      <w:r w:rsidR="00CD1186">
        <w:t xml:space="preserve">   </w:t>
      </w:r>
      <w:r>
        <w:t xml:space="preserve"> </w:t>
      </w:r>
      <w:r w:rsidR="00D81C67">
        <w:t xml:space="preserve">  </w:t>
      </w:r>
      <w:r>
        <w:t xml:space="preserve"> </w:t>
      </w:r>
      <w:proofErr w:type="spellStart"/>
      <w:r>
        <w:t>Cat</w:t>
      </w:r>
      <w:proofErr w:type="spellEnd"/>
      <w:r>
        <w:t xml:space="preserve">.                  Società           </w:t>
      </w:r>
      <w:r w:rsidR="00D81C67">
        <w:t xml:space="preserve"> </w:t>
      </w:r>
      <w:r>
        <w:t xml:space="preserve"> </w:t>
      </w:r>
      <w:r w:rsidR="00CD1186">
        <w:t xml:space="preserve">    </w:t>
      </w:r>
      <w:r>
        <w:t xml:space="preserve">  Tempo</w:t>
      </w:r>
    </w:p>
    <w:p w:rsidR="00E20529" w:rsidRDefault="00CD1186">
      <w:r>
        <w:t xml:space="preserve">  </w:t>
      </w:r>
      <w:r w:rsidR="00D81C67">
        <w:t xml:space="preserve"> </w:t>
      </w:r>
      <w:r>
        <w:t xml:space="preserve"> </w:t>
      </w:r>
      <w:r w:rsidR="00E20529">
        <w:t xml:space="preserve">1° </w:t>
      </w:r>
      <w:r w:rsidR="004760E7">
        <w:t>PULCIANI</w:t>
      </w:r>
      <w:r w:rsidR="00436F70">
        <w:t xml:space="preserve"> </w:t>
      </w:r>
      <w:r w:rsidR="004760E7">
        <w:t xml:space="preserve"> ELIO            </w:t>
      </w:r>
      <w:r w:rsidR="00026C0B">
        <w:t xml:space="preserve">      </w:t>
      </w:r>
      <w:r>
        <w:t xml:space="preserve">            </w:t>
      </w:r>
      <w:r w:rsidR="00E20529">
        <w:t xml:space="preserve"> M</w:t>
      </w:r>
      <w:r w:rsidR="004760E7">
        <w:t>4</w:t>
      </w:r>
      <w:r w:rsidR="00D30516">
        <w:t>0</w:t>
      </w:r>
      <w:r w:rsidR="00E20529">
        <w:t xml:space="preserve">   Nuova Podistica Latina  </w:t>
      </w:r>
      <w:r>
        <w:t xml:space="preserve"> </w:t>
      </w:r>
      <w:r w:rsidR="00E20529">
        <w:t xml:space="preserve"> 0</w:t>
      </w:r>
      <w:r w:rsidR="004760E7">
        <w:t>6</w:t>
      </w:r>
      <w:r w:rsidR="00E20529">
        <w:t>;</w:t>
      </w:r>
      <w:r w:rsidR="00D30516">
        <w:t>3</w:t>
      </w:r>
      <w:r w:rsidR="004760E7">
        <w:t>3</w:t>
      </w:r>
      <w:r w:rsidR="00E20529">
        <w:t>;</w:t>
      </w:r>
      <w:r w:rsidR="004760E7">
        <w:t>05</w:t>
      </w:r>
    </w:p>
    <w:p w:rsidR="00E20529" w:rsidRDefault="00D81C67">
      <w:r>
        <w:t xml:space="preserve"> </w:t>
      </w:r>
      <w:r w:rsidR="00CD1186">
        <w:t xml:space="preserve">   </w:t>
      </w:r>
      <w:r w:rsidR="00E20529">
        <w:t xml:space="preserve">2° </w:t>
      </w:r>
      <w:r w:rsidR="004760E7">
        <w:t xml:space="preserve">LOTTI </w:t>
      </w:r>
      <w:r w:rsidR="00436F70">
        <w:t xml:space="preserve"> </w:t>
      </w:r>
      <w:r w:rsidR="004760E7">
        <w:t>LEONARDO</w:t>
      </w:r>
      <w:r w:rsidR="00D30516">
        <w:t xml:space="preserve">       </w:t>
      </w:r>
      <w:r w:rsidR="00E20529">
        <w:t xml:space="preserve"> </w:t>
      </w:r>
      <w:r w:rsidR="00CD1186">
        <w:t xml:space="preserve">                  </w:t>
      </w:r>
      <w:r w:rsidR="00E20529">
        <w:t>M</w:t>
      </w:r>
      <w:r w:rsidR="004760E7">
        <w:t>3</w:t>
      </w:r>
      <w:r w:rsidR="00E20529">
        <w:t xml:space="preserve">5 </w:t>
      </w:r>
      <w:r w:rsidR="00CD1186">
        <w:t xml:space="preserve"> </w:t>
      </w:r>
      <w:proofErr w:type="spellStart"/>
      <w:r w:rsidR="004760E7">
        <w:t>Aletica</w:t>
      </w:r>
      <w:proofErr w:type="spellEnd"/>
      <w:r w:rsidR="004760E7">
        <w:t xml:space="preserve"> Vetralla              </w:t>
      </w:r>
      <w:r w:rsidR="00CD1186">
        <w:t xml:space="preserve">  </w:t>
      </w:r>
      <w:r w:rsidR="00E20529">
        <w:t xml:space="preserve">  0</w:t>
      </w:r>
      <w:r w:rsidR="004760E7">
        <w:t>6</w:t>
      </w:r>
      <w:r w:rsidR="00E20529">
        <w:t>;</w:t>
      </w:r>
      <w:r w:rsidR="00D30516">
        <w:t>3</w:t>
      </w:r>
      <w:r w:rsidR="004760E7">
        <w:t>3</w:t>
      </w:r>
      <w:r w:rsidR="00E20529">
        <w:t>;</w:t>
      </w:r>
      <w:r w:rsidR="004760E7">
        <w:t>08</w:t>
      </w:r>
    </w:p>
    <w:p w:rsidR="00E20529" w:rsidRDefault="00D81C67">
      <w:r>
        <w:t xml:space="preserve"> </w:t>
      </w:r>
      <w:r w:rsidR="00CD1186">
        <w:t xml:space="preserve">   </w:t>
      </w:r>
      <w:r w:rsidR="00E20529">
        <w:t xml:space="preserve">3° </w:t>
      </w:r>
      <w:r w:rsidR="004760E7">
        <w:t>PELLE</w:t>
      </w:r>
      <w:r w:rsidR="00436F70">
        <w:t xml:space="preserve"> </w:t>
      </w:r>
      <w:r w:rsidR="004760E7">
        <w:t xml:space="preserve"> ENZO     </w:t>
      </w:r>
      <w:r w:rsidR="00D30516">
        <w:t xml:space="preserve"> </w:t>
      </w:r>
      <w:r w:rsidR="00026C0B">
        <w:t xml:space="preserve">        </w:t>
      </w:r>
      <w:r w:rsidR="00CD1186">
        <w:t xml:space="preserve">                      </w:t>
      </w:r>
      <w:r w:rsidR="00E20529">
        <w:t>M</w:t>
      </w:r>
      <w:r w:rsidR="004760E7">
        <w:t>5</w:t>
      </w:r>
      <w:r w:rsidR="001E4878">
        <w:t>0</w:t>
      </w:r>
      <w:r w:rsidR="00E20529">
        <w:t xml:space="preserve"> </w:t>
      </w:r>
      <w:r w:rsidR="00CD1186">
        <w:t xml:space="preserve">  </w:t>
      </w:r>
      <w:r w:rsidR="00E20529">
        <w:t>Nuova Podistica Latina</w:t>
      </w:r>
      <w:r w:rsidR="00CD1186">
        <w:t xml:space="preserve">   </w:t>
      </w:r>
      <w:r w:rsidR="00E20529">
        <w:t xml:space="preserve"> 0</w:t>
      </w:r>
      <w:r w:rsidR="004760E7">
        <w:t>6</w:t>
      </w:r>
      <w:r w:rsidR="00E20529">
        <w:t>;</w:t>
      </w:r>
      <w:r w:rsidR="00D30516">
        <w:t>3</w:t>
      </w:r>
      <w:r w:rsidR="004760E7">
        <w:t>3</w:t>
      </w:r>
      <w:r w:rsidR="00E20529">
        <w:t>;</w:t>
      </w:r>
      <w:r w:rsidR="004760E7">
        <w:t>10</w:t>
      </w:r>
    </w:p>
    <w:p w:rsidR="00E20529" w:rsidRDefault="00CD1186">
      <w:r>
        <w:t xml:space="preserve"> </w:t>
      </w:r>
      <w:r w:rsidR="00D81C67">
        <w:t xml:space="preserve"> </w:t>
      </w:r>
      <w:r>
        <w:t xml:space="preserve">  </w:t>
      </w:r>
      <w:r w:rsidR="00026C0B" w:rsidRPr="00F517CD">
        <w:t>4</w:t>
      </w:r>
      <w:r w:rsidR="00E20529" w:rsidRPr="00F517CD">
        <w:t xml:space="preserve">° </w:t>
      </w:r>
      <w:r w:rsidR="004760E7">
        <w:t xml:space="preserve">DI GREGORIO </w:t>
      </w:r>
      <w:r w:rsidR="00436F70">
        <w:t xml:space="preserve"> </w:t>
      </w:r>
      <w:r w:rsidR="004760E7">
        <w:t>ENRICO</w:t>
      </w:r>
      <w:r w:rsidRPr="00F517CD">
        <w:t xml:space="preserve">           </w:t>
      </w:r>
      <w:r w:rsidR="00026C0B" w:rsidRPr="00F517CD">
        <w:t xml:space="preserve"> </w:t>
      </w:r>
      <w:r w:rsidRPr="00F517CD">
        <w:t xml:space="preserve">      </w:t>
      </w:r>
      <w:r w:rsidR="00026C0B" w:rsidRPr="00F517CD">
        <w:t>M</w:t>
      </w:r>
      <w:r w:rsidR="004760E7">
        <w:t>55</w:t>
      </w:r>
      <w:r w:rsidRPr="00F517CD">
        <w:t xml:space="preserve">  </w:t>
      </w:r>
      <w:r w:rsidR="00E20529" w:rsidRPr="00F517CD">
        <w:t xml:space="preserve"> Nuova Podistica Latina</w:t>
      </w:r>
      <w:r w:rsidRPr="00F517CD">
        <w:t xml:space="preserve">   </w:t>
      </w:r>
      <w:r w:rsidR="00E20529" w:rsidRPr="00F517CD">
        <w:t xml:space="preserve"> 0</w:t>
      </w:r>
      <w:r w:rsidR="004760E7">
        <w:t>6</w:t>
      </w:r>
      <w:r w:rsidR="00E20529" w:rsidRPr="00F517CD">
        <w:t>;</w:t>
      </w:r>
      <w:r w:rsidR="00D30516">
        <w:t>3</w:t>
      </w:r>
      <w:r w:rsidR="004760E7">
        <w:t>3</w:t>
      </w:r>
      <w:r w:rsidR="00E20529" w:rsidRPr="00F517CD">
        <w:t>;</w:t>
      </w:r>
      <w:r w:rsidR="004760E7">
        <w:t>11</w:t>
      </w:r>
    </w:p>
    <w:p w:rsidR="004760E7" w:rsidRDefault="004760E7">
      <w:r>
        <w:t xml:space="preserve">    5° BALZINI </w:t>
      </w:r>
      <w:r w:rsidR="00436F70">
        <w:t xml:space="preserve"> </w:t>
      </w:r>
      <w:r>
        <w:t xml:space="preserve">ANDREA                           M40  </w:t>
      </w:r>
      <w:r w:rsidR="00443A62">
        <w:t xml:space="preserve"> </w:t>
      </w:r>
      <w:r>
        <w:t>Nuova Podistica Latina     06;33;14</w:t>
      </w:r>
    </w:p>
    <w:p w:rsidR="004760E7" w:rsidRDefault="004760E7">
      <w:r>
        <w:t xml:space="preserve">   </w:t>
      </w:r>
      <w:r w:rsidR="00436F70">
        <w:t xml:space="preserve"> </w:t>
      </w:r>
      <w:r>
        <w:t>6° MOLENA</w:t>
      </w:r>
      <w:r w:rsidR="00436F70">
        <w:t xml:space="preserve"> </w:t>
      </w:r>
      <w:r>
        <w:t xml:space="preserve"> EMANUELE                    M40  Nuova Podistica Latina     06; 33;24</w:t>
      </w:r>
    </w:p>
    <w:p w:rsidR="004760E7" w:rsidRDefault="004760E7">
      <w:r>
        <w:t xml:space="preserve">  </w:t>
      </w:r>
      <w:r w:rsidR="00436F70">
        <w:t xml:space="preserve"> </w:t>
      </w:r>
      <w:r>
        <w:t xml:space="preserve"> </w:t>
      </w:r>
      <w:r w:rsidRPr="00436F70">
        <w:rPr>
          <w:color w:val="000000" w:themeColor="text1"/>
          <w:highlight w:val="yellow"/>
        </w:rPr>
        <w:t xml:space="preserve">1° VIGLIANTE </w:t>
      </w:r>
      <w:r w:rsidR="00436F70">
        <w:rPr>
          <w:color w:val="000000" w:themeColor="text1"/>
          <w:highlight w:val="yellow"/>
        </w:rPr>
        <w:t xml:space="preserve"> </w:t>
      </w:r>
      <w:r w:rsidRPr="00436F70">
        <w:rPr>
          <w:color w:val="000000" w:themeColor="text1"/>
          <w:highlight w:val="yellow"/>
        </w:rPr>
        <w:t xml:space="preserve">MARIA </w:t>
      </w:r>
      <w:r w:rsidR="00436F70">
        <w:rPr>
          <w:color w:val="000000" w:themeColor="text1"/>
          <w:highlight w:val="yellow"/>
        </w:rPr>
        <w:t xml:space="preserve"> </w:t>
      </w:r>
      <w:r w:rsidRPr="00436F70">
        <w:rPr>
          <w:color w:val="000000" w:themeColor="text1"/>
          <w:highlight w:val="yellow"/>
        </w:rPr>
        <w:t xml:space="preserve">MARTINA    </w:t>
      </w:r>
      <w:r w:rsidR="00443A62">
        <w:rPr>
          <w:color w:val="000000" w:themeColor="text1"/>
          <w:highlight w:val="yellow"/>
        </w:rPr>
        <w:t xml:space="preserve"> </w:t>
      </w:r>
      <w:r w:rsidRPr="00436F70">
        <w:rPr>
          <w:color w:val="000000" w:themeColor="text1"/>
          <w:highlight w:val="yellow"/>
        </w:rPr>
        <w:t xml:space="preserve">W50  </w:t>
      </w:r>
      <w:r w:rsidR="00443A62">
        <w:rPr>
          <w:color w:val="000000" w:themeColor="text1"/>
          <w:highlight w:val="yellow"/>
        </w:rPr>
        <w:t xml:space="preserve"> N</w:t>
      </w:r>
      <w:r w:rsidRPr="00436F70">
        <w:rPr>
          <w:color w:val="000000" w:themeColor="text1"/>
          <w:highlight w:val="yellow"/>
        </w:rPr>
        <w:t xml:space="preserve">uova Podistica Latina    </w:t>
      </w:r>
      <w:r w:rsidR="00436F70" w:rsidRPr="00436F70">
        <w:rPr>
          <w:color w:val="000000" w:themeColor="text1"/>
          <w:highlight w:val="yellow"/>
        </w:rPr>
        <w:t xml:space="preserve"> </w:t>
      </w:r>
      <w:r w:rsidRPr="00436F70">
        <w:rPr>
          <w:color w:val="000000" w:themeColor="text1"/>
          <w:highlight w:val="yellow"/>
        </w:rPr>
        <w:t>06;</w:t>
      </w:r>
      <w:r w:rsidR="00436F70" w:rsidRPr="00436F70">
        <w:rPr>
          <w:color w:val="000000" w:themeColor="text1"/>
          <w:highlight w:val="yellow"/>
        </w:rPr>
        <w:t>33;42</w:t>
      </w:r>
      <w:r w:rsidRPr="00436F70">
        <w:rPr>
          <w:color w:val="000000" w:themeColor="text1"/>
        </w:rPr>
        <w:t xml:space="preserve"> </w:t>
      </w:r>
    </w:p>
    <w:p w:rsidR="00E20529" w:rsidRDefault="00436F70">
      <w:r>
        <w:t xml:space="preserve"> </w:t>
      </w:r>
      <w:r w:rsidR="00D81C67">
        <w:t xml:space="preserve"> </w:t>
      </w:r>
      <w:r w:rsidR="00CD1186">
        <w:t xml:space="preserve">  </w:t>
      </w:r>
      <w:r w:rsidR="00D30516" w:rsidRPr="00D30516">
        <w:rPr>
          <w:highlight w:val="yellow"/>
        </w:rPr>
        <w:t>1</w:t>
      </w:r>
      <w:r w:rsidR="00E20529" w:rsidRPr="00D30516">
        <w:rPr>
          <w:color w:val="000000" w:themeColor="text1"/>
          <w:highlight w:val="yellow"/>
        </w:rPr>
        <w:t xml:space="preserve">° </w:t>
      </w:r>
      <w:r w:rsidR="00D30516" w:rsidRPr="00D30516">
        <w:rPr>
          <w:color w:val="000000" w:themeColor="text1"/>
          <w:highlight w:val="yellow"/>
        </w:rPr>
        <w:t xml:space="preserve">SOFRA </w:t>
      </w:r>
      <w:r>
        <w:rPr>
          <w:color w:val="000000" w:themeColor="text1"/>
          <w:highlight w:val="yellow"/>
        </w:rPr>
        <w:t xml:space="preserve"> </w:t>
      </w:r>
      <w:r w:rsidR="00D30516" w:rsidRPr="00D30516">
        <w:rPr>
          <w:color w:val="000000" w:themeColor="text1"/>
          <w:highlight w:val="yellow"/>
        </w:rPr>
        <w:t xml:space="preserve">CLOTILDE  </w:t>
      </w:r>
      <w:r>
        <w:rPr>
          <w:color w:val="000000" w:themeColor="text1"/>
          <w:highlight w:val="yellow"/>
        </w:rPr>
        <w:t xml:space="preserve"> </w:t>
      </w:r>
      <w:r w:rsidR="00D30516" w:rsidRPr="00D30516">
        <w:rPr>
          <w:color w:val="000000" w:themeColor="text1"/>
          <w:highlight w:val="yellow"/>
        </w:rPr>
        <w:t xml:space="preserve">                </w:t>
      </w:r>
      <w:r w:rsidR="00026C0B" w:rsidRPr="00D30516">
        <w:rPr>
          <w:color w:val="000000" w:themeColor="text1"/>
          <w:highlight w:val="yellow"/>
        </w:rPr>
        <w:t xml:space="preserve">       </w:t>
      </w:r>
      <w:r w:rsidR="00CD1186" w:rsidRPr="00D30516">
        <w:rPr>
          <w:color w:val="000000" w:themeColor="text1"/>
          <w:highlight w:val="yellow"/>
        </w:rPr>
        <w:t xml:space="preserve"> </w:t>
      </w:r>
      <w:r w:rsidR="00D30516" w:rsidRPr="00D30516">
        <w:rPr>
          <w:color w:val="000000" w:themeColor="text1"/>
          <w:highlight w:val="yellow"/>
        </w:rPr>
        <w:t>W</w:t>
      </w:r>
      <w:r w:rsidR="00026C0B" w:rsidRPr="00D30516">
        <w:rPr>
          <w:color w:val="000000" w:themeColor="text1"/>
          <w:highlight w:val="yellow"/>
        </w:rPr>
        <w:t>4</w:t>
      </w:r>
      <w:r w:rsidR="00D30516" w:rsidRPr="00D30516">
        <w:rPr>
          <w:color w:val="000000" w:themeColor="text1"/>
          <w:highlight w:val="yellow"/>
        </w:rPr>
        <w:t>0</w:t>
      </w:r>
      <w:r w:rsidR="00CD1186" w:rsidRPr="00D30516">
        <w:rPr>
          <w:color w:val="000000" w:themeColor="text1"/>
          <w:highlight w:val="yellow"/>
        </w:rPr>
        <w:t xml:space="preserve">  </w:t>
      </w:r>
      <w:r w:rsidR="00E20529" w:rsidRPr="00D30516">
        <w:rPr>
          <w:color w:val="000000" w:themeColor="text1"/>
          <w:highlight w:val="yellow"/>
        </w:rPr>
        <w:t xml:space="preserve"> </w:t>
      </w:r>
      <w:r w:rsidR="008441E3" w:rsidRPr="00D30516">
        <w:rPr>
          <w:color w:val="000000" w:themeColor="text1"/>
          <w:highlight w:val="yellow"/>
        </w:rPr>
        <w:t>Nuova Podistica Latina</w:t>
      </w:r>
      <w:r w:rsidR="00CD1186" w:rsidRPr="00D30516">
        <w:rPr>
          <w:color w:val="000000" w:themeColor="text1"/>
          <w:highlight w:val="yellow"/>
        </w:rPr>
        <w:t xml:space="preserve">    </w:t>
      </w:r>
      <w:r w:rsidR="00E20529" w:rsidRPr="00D30516">
        <w:rPr>
          <w:color w:val="000000" w:themeColor="text1"/>
          <w:highlight w:val="yellow"/>
        </w:rPr>
        <w:t>0</w:t>
      </w:r>
      <w:r>
        <w:rPr>
          <w:color w:val="000000" w:themeColor="text1"/>
          <w:highlight w:val="yellow"/>
        </w:rPr>
        <w:t>6</w:t>
      </w:r>
      <w:r w:rsidR="00E20529" w:rsidRPr="00D30516">
        <w:rPr>
          <w:color w:val="000000" w:themeColor="text1"/>
          <w:highlight w:val="yellow"/>
        </w:rPr>
        <w:t>;</w:t>
      </w:r>
      <w:r w:rsidR="00D30516" w:rsidRPr="00D30516">
        <w:rPr>
          <w:color w:val="000000" w:themeColor="text1"/>
          <w:highlight w:val="yellow"/>
        </w:rPr>
        <w:t>3</w:t>
      </w:r>
      <w:r>
        <w:rPr>
          <w:color w:val="000000" w:themeColor="text1"/>
          <w:highlight w:val="yellow"/>
        </w:rPr>
        <w:t>3</w:t>
      </w:r>
      <w:r w:rsidR="00E20529" w:rsidRPr="00D30516">
        <w:rPr>
          <w:color w:val="000000" w:themeColor="text1"/>
          <w:highlight w:val="yellow"/>
        </w:rPr>
        <w:t>;</w:t>
      </w:r>
      <w:r w:rsidR="00D30516" w:rsidRPr="00D30516">
        <w:rPr>
          <w:color w:val="000000" w:themeColor="text1"/>
          <w:highlight w:val="yellow"/>
        </w:rPr>
        <w:t>4</w:t>
      </w:r>
      <w:r>
        <w:rPr>
          <w:color w:val="000000" w:themeColor="text1"/>
          <w:highlight w:val="yellow"/>
        </w:rPr>
        <w:t>2</w:t>
      </w:r>
    </w:p>
    <w:p w:rsidR="00E20529" w:rsidRDefault="00CD1186">
      <w:r>
        <w:t xml:space="preserve"> </w:t>
      </w:r>
      <w:r w:rsidR="00D81C67">
        <w:t xml:space="preserve"> </w:t>
      </w:r>
      <w:r>
        <w:t xml:space="preserve">  </w:t>
      </w:r>
      <w:r w:rsidR="00436F70">
        <w:t>7</w:t>
      </w:r>
      <w:r w:rsidR="00E20529" w:rsidRPr="002E1283">
        <w:t xml:space="preserve">° </w:t>
      </w:r>
      <w:r w:rsidR="002E1283">
        <w:t xml:space="preserve">ZIMBARDI </w:t>
      </w:r>
      <w:r w:rsidR="00436F70">
        <w:t xml:space="preserve"> </w:t>
      </w:r>
      <w:r w:rsidR="002E1283">
        <w:t xml:space="preserve">MASSIMILIANO   </w:t>
      </w:r>
      <w:r w:rsidR="008441E3" w:rsidRPr="002E1283">
        <w:t xml:space="preserve">   </w:t>
      </w:r>
      <w:r w:rsidRPr="002E1283">
        <w:t xml:space="preserve"> </w:t>
      </w:r>
      <w:r w:rsidR="00F517CD" w:rsidRPr="002E1283">
        <w:t xml:space="preserve"> </w:t>
      </w:r>
      <w:r w:rsidRPr="002E1283">
        <w:t xml:space="preserve">  </w:t>
      </w:r>
      <w:r w:rsidR="002E1283">
        <w:t>M</w:t>
      </w:r>
      <w:r w:rsidR="008441E3" w:rsidRPr="002E1283">
        <w:t>45</w:t>
      </w:r>
      <w:r w:rsidRPr="002E1283">
        <w:t xml:space="preserve">  </w:t>
      </w:r>
      <w:r w:rsidR="00E20529" w:rsidRPr="002E1283">
        <w:t xml:space="preserve"> Nuova Podistica Latina </w:t>
      </w:r>
      <w:r w:rsidRPr="002E1283">
        <w:t xml:space="preserve"> </w:t>
      </w:r>
      <w:r w:rsidR="001E4878">
        <w:t xml:space="preserve"> </w:t>
      </w:r>
      <w:r w:rsidRPr="002E1283">
        <w:t xml:space="preserve"> </w:t>
      </w:r>
      <w:r w:rsidR="00E20529" w:rsidRPr="002E1283">
        <w:t>0</w:t>
      </w:r>
      <w:r w:rsidR="00436F70">
        <w:t>6</w:t>
      </w:r>
      <w:r w:rsidR="00E20529" w:rsidRPr="002E1283">
        <w:t>;</w:t>
      </w:r>
      <w:r w:rsidR="002E1283">
        <w:t>3</w:t>
      </w:r>
      <w:r w:rsidR="00436F70">
        <w:t>4</w:t>
      </w:r>
      <w:r w:rsidR="00E20529" w:rsidRPr="002E1283">
        <w:t>;</w:t>
      </w:r>
      <w:r w:rsidR="00436F70">
        <w:t>12</w:t>
      </w:r>
    </w:p>
    <w:p w:rsidR="00B31F8F" w:rsidRDefault="00D81C67">
      <w:r>
        <w:t xml:space="preserve"> </w:t>
      </w:r>
      <w:r w:rsidR="00CD1186">
        <w:t xml:space="preserve">   </w:t>
      </w:r>
      <w:r w:rsidR="00436F70">
        <w:t>8</w:t>
      </w:r>
      <w:r w:rsidR="00E20529">
        <w:t xml:space="preserve">° </w:t>
      </w:r>
      <w:r w:rsidR="00436F70">
        <w:t xml:space="preserve">VERONESE  ANTONIO </w:t>
      </w:r>
      <w:r w:rsidR="002E1283">
        <w:t xml:space="preserve">  </w:t>
      </w:r>
      <w:r w:rsidR="00CD1186">
        <w:t xml:space="preserve">        </w:t>
      </w:r>
      <w:r w:rsidR="00436F70">
        <w:t xml:space="preserve"> </w:t>
      </w:r>
      <w:r w:rsidR="00CD1186">
        <w:t xml:space="preserve">       </w:t>
      </w:r>
      <w:r w:rsidR="00E20529">
        <w:t>M</w:t>
      </w:r>
      <w:r w:rsidR="00436F70">
        <w:t>55</w:t>
      </w:r>
      <w:r w:rsidR="00E20529">
        <w:t xml:space="preserve"> </w:t>
      </w:r>
      <w:r w:rsidR="00CD1186">
        <w:t xml:space="preserve">  </w:t>
      </w:r>
      <w:r w:rsidR="00E20529">
        <w:t>Nuova Podistica Latina</w:t>
      </w:r>
      <w:r w:rsidR="00CD1186">
        <w:t xml:space="preserve">   </w:t>
      </w:r>
      <w:r w:rsidR="001E4878">
        <w:t xml:space="preserve"> </w:t>
      </w:r>
      <w:r w:rsidR="00E20529">
        <w:t>0</w:t>
      </w:r>
      <w:r w:rsidR="00436F70">
        <w:t>6</w:t>
      </w:r>
      <w:r w:rsidR="00E20529">
        <w:t>;</w:t>
      </w:r>
      <w:r w:rsidR="002E1283">
        <w:t>3</w:t>
      </w:r>
      <w:r w:rsidR="00436F70">
        <w:t>4</w:t>
      </w:r>
      <w:r w:rsidR="00B31F8F">
        <w:t>;</w:t>
      </w:r>
      <w:r w:rsidR="00436F70">
        <w:t>13</w:t>
      </w:r>
    </w:p>
    <w:p w:rsidR="00B31F8F" w:rsidRDefault="00D81C67">
      <w:r>
        <w:t xml:space="preserve"> </w:t>
      </w:r>
      <w:r w:rsidR="00CD1186">
        <w:t xml:space="preserve">   </w:t>
      </w:r>
      <w:r w:rsidR="00436F70">
        <w:t>9</w:t>
      </w:r>
      <w:r w:rsidR="00B31F8F">
        <w:t xml:space="preserve">° </w:t>
      </w:r>
      <w:r w:rsidR="00436F70">
        <w:t xml:space="preserve">ONORATI  ALDO          </w:t>
      </w:r>
      <w:r w:rsidR="00CD1186">
        <w:t xml:space="preserve">        </w:t>
      </w:r>
      <w:r w:rsidR="001E4878">
        <w:t xml:space="preserve"> </w:t>
      </w:r>
      <w:r w:rsidR="00CD1186">
        <w:t xml:space="preserve">          </w:t>
      </w:r>
      <w:r w:rsidR="00B31F8F">
        <w:t>M</w:t>
      </w:r>
      <w:r w:rsidR="002E1283">
        <w:t>55</w:t>
      </w:r>
      <w:r w:rsidR="00CD1186">
        <w:t xml:space="preserve"> </w:t>
      </w:r>
      <w:r w:rsidR="00B31F8F">
        <w:t xml:space="preserve"> </w:t>
      </w:r>
      <w:r w:rsidR="00CD1186">
        <w:t xml:space="preserve"> </w:t>
      </w:r>
      <w:r w:rsidR="002E1283">
        <w:t>Nuova Podistica Latina</w:t>
      </w:r>
      <w:r w:rsidR="008441E3">
        <w:t xml:space="preserve">   </w:t>
      </w:r>
      <w:r w:rsidR="00CD1186">
        <w:t xml:space="preserve"> </w:t>
      </w:r>
      <w:r w:rsidR="00B31F8F">
        <w:t>0</w:t>
      </w:r>
      <w:r w:rsidR="00436F70">
        <w:t>6</w:t>
      </w:r>
      <w:r w:rsidR="00B31F8F">
        <w:t>;</w:t>
      </w:r>
      <w:r w:rsidR="002E1283">
        <w:t>3</w:t>
      </w:r>
      <w:r w:rsidR="00436F70">
        <w:t>5</w:t>
      </w:r>
      <w:r w:rsidR="00B31F8F">
        <w:t>;</w:t>
      </w:r>
      <w:r w:rsidR="00436F70">
        <w:t>0</w:t>
      </w:r>
      <w:r w:rsidR="002E1283">
        <w:t>5</w:t>
      </w:r>
    </w:p>
    <w:p w:rsidR="001E4878" w:rsidRDefault="002E1283">
      <w:r>
        <w:t xml:space="preserve">                                           </w:t>
      </w:r>
    </w:p>
    <w:p w:rsidR="002E1283" w:rsidRDefault="001E4878">
      <w:r>
        <w:t xml:space="preserve">                                        </w:t>
      </w:r>
      <w:r w:rsidR="002E1283">
        <w:t xml:space="preserve">   CASSIFICA MEZZA MARATONA</w:t>
      </w:r>
    </w:p>
    <w:p w:rsidR="002E1283" w:rsidRDefault="002E1283">
      <w:r>
        <w:t xml:space="preserve">  1° PANELLA </w:t>
      </w:r>
      <w:r w:rsidR="00436F70">
        <w:t xml:space="preserve"> </w:t>
      </w:r>
      <w:r>
        <w:t xml:space="preserve">GIUSEPPE                        M45   Nuova Podistica Latina  </w:t>
      </w:r>
      <w:r w:rsidR="001E4878">
        <w:t xml:space="preserve"> </w:t>
      </w:r>
      <w:r>
        <w:t xml:space="preserve"> 02;</w:t>
      </w:r>
      <w:r w:rsidR="00436F70">
        <w:t>18</w:t>
      </w:r>
      <w:r>
        <w:t>;</w:t>
      </w:r>
      <w:r w:rsidR="00436F70">
        <w:t>10</w:t>
      </w:r>
    </w:p>
    <w:p w:rsidR="001E4878" w:rsidRDefault="002E1283">
      <w:r>
        <w:t xml:space="preserve">  2° </w:t>
      </w:r>
      <w:r w:rsidR="00436F70">
        <w:t>CAMPOMAGGIORE  MASSIMO</w:t>
      </w:r>
      <w:r>
        <w:t xml:space="preserve">     </w:t>
      </w:r>
      <w:r w:rsidR="001E4878">
        <w:t>M</w:t>
      </w:r>
      <w:r w:rsidR="00436F70">
        <w:t>5</w:t>
      </w:r>
      <w:r w:rsidR="001E4878">
        <w:t xml:space="preserve">5   </w:t>
      </w:r>
      <w:r w:rsidR="00436F70">
        <w:t>Nuova Podistica Latina</w:t>
      </w:r>
      <w:r w:rsidR="001E4878">
        <w:t xml:space="preserve">    02;</w:t>
      </w:r>
      <w:r w:rsidR="00436F70">
        <w:t>19</w:t>
      </w:r>
      <w:r w:rsidR="001E4878">
        <w:t>;</w:t>
      </w:r>
      <w:r w:rsidR="00436F70">
        <w:t>20</w:t>
      </w:r>
    </w:p>
    <w:p w:rsidR="0076182C" w:rsidRDefault="001E4878">
      <w:r>
        <w:t xml:space="preserve">  </w:t>
      </w:r>
      <w:r w:rsidRPr="00436F70">
        <w:rPr>
          <w:highlight w:val="yellow"/>
        </w:rPr>
        <w:t xml:space="preserve">3° </w:t>
      </w:r>
      <w:r w:rsidR="00436F70" w:rsidRPr="00436F70">
        <w:rPr>
          <w:highlight w:val="yellow"/>
        </w:rPr>
        <w:t xml:space="preserve">DI GREGORIO </w:t>
      </w:r>
      <w:r w:rsidR="00436F70">
        <w:rPr>
          <w:highlight w:val="yellow"/>
        </w:rPr>
        <w:t xml:space="preserve"> </w:t>
      </w:r>
      <w:r w:rsidR="00436F70" w:rsidRPr="00436F70">
        <w:rPr>
          <w:highlight w:val="yellow"/>
        </w:rPr>
        <w:t xml:space="preserve">ELENA                  </w:t>
      </w:r>
      <w:r w:rsidRPr="00436F70">
        <w:rPr>
          <w:highlight w:val="yellow"/>
        </w:rPr>
        <w:t xml:space="preserve">    </w:t>
      </w:r>
      <w:r w:rsidR="00436F70" w:rsidRPr="00436F70">
        <w:rPr>
          <w:highlight w:val="yellow"/>
        </w:rPr>
        <w:t>W</w:t>
      </w:r>
      <w:r w:rsidRPr="00436F70">
        <w:rPr>
          <w:highlight w:val="yellow"/>
        </w:rPr>
        <w:t>5</w:t>
      </w:r>
      <w:r w:rsidR="00436F70" w:rsidRPr="00436F70">
        <w:rPr>
          <w:highlight w:val="yellow"/>
        </w:rPr>
        <w:t>0</w:t>
      </w:r>
      <w:r w:rsidRPr="00436F70">
        <w:rPr>
          <w:highlight w:val="yellow"/>
        </w:rPr>
        <w:t xml:space="preserve">   Nuova Podistica Latina    02;</w:t>
      </w:r>
      <w:r w:rsidR="00436F70" w:rsidRPr="00436F70">
        <w:rPr>
          <w:highlight w:val="yellow"/>
        </w:rPr>
        <w:t>19</w:t>
      </w:r>
      <w:r w:rsidRPr="00436F70">
        <w:rPr>
          <w:highlight w:val="yellow"/>
        </w:rPr>
        <w:t>;2</w:t>
      </w:r>
      <w:r w:rsidR="00436F70" w:rsidRPr="00436F70">
        <w:rPr>
          <w:highlight w:val="yellow"/>
        </w:rPr>
        <w:t>5</w:t>
      </w:r>
      <w:r>
        <w:t xml:space="preserve"> </w:t>
      </w:r>
      <w:r w:rsidR="002E1283">
        <w:t xml:space="preserve"> </w:t>
      </w:r>
    </w:p>
    <w:p w:rsidR="002E1283" w:rsidRDefault="0076182C">
      <w:r>
        <w:t xml:space="preserve">  4° DI GREGORIO NATALE                    M60   Nuova podistica Latina     04;12;03    </w:t>
      </w:r>
      <w:r w:rsidR="002E1283">
        <w:t xml:space="preserve">     </w:t>
      </w:r>
    </w:p>
    <w:p w:rsidR="002E1283" w:rsidRDefault="002E1283">
      <w:r>
        <w:t xml:space="preserve">           </w:t>
      </w:r>
    </w:p>
    <w:p w:rsidR="00E20529" w:rsidRDefault="00D81C67">
      <w:r>
        <w:t xml:space="preserve"> </w:t>
      </w:r>
      <w:r w:rsidR="00CD1186">
        <w:t xml:space="preserve">  </w:t>
      </w:r>
      <w:r w:rsidR="00E20529">
        <w:t xml:space="preserve">  </w:t>
      </w:r>
      <w:bookmarkStart w:id="0" w:name="_GoBack"/>
      <w:bookmarkEnd w:id="0"/>
    </w:p>
    <w:sectPr w:rsidR="00E205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29"/>
    <w:rsid w:val="00026C0B"/>
    <w:rsid w:val="001E4878"/>
    <w:rsid w:val="002E1283"/>
    <w:rsid w:val="002E42F4"/>
    <w:rsid w:val="00436F70"/>
    <w:rsid w:val="00443A62"/>
    <w:rsid w:val="004760E7"/>
    <w:rsid w:val="00507D0E"/>
    <w:rsid w:val="0076182C"/>
    <w:rsid w:val="008158BD"/>
    <w:rsid w:val="008441E3"/>
    <w:rsid w:val="008C6F4A"/>
    <w:rsid w:val="00A31C3F"/>
    <w:rsid w:val="00B31F8F"/>
    <w:rsid w:val="00CD1186"/>
    <w:rsid w:val="00D30516"/>
    <w:rsid w:val="00D81C67"/>
    <w:rsid w:val="00E20529"/>
    <w:rsid w:val="00F5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85B8-4FAC-48CA-AFF9-672AE726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Nano</cp:lastModifiedBy>
  <cp:revision>4</cp:revision>
  <cp:lastPrinted>2019-08-28T22:06:00Z</cp:lastPrinted>
  <dcterms:created xsi:type="dcterms:W3CDTF">2019-08-28T22:06:00Z</dcterms:created>
  <dcterms:modified xsi:type="dcterms:W3CDTF">2019-09-06T19:47:00Z</dcterms:modified>
</cp:coreProperties>
</file>